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24EFAF17" w14:textId="3CC3DF18" w:rsidR="004F49B3" w:rsidRDefault="004F49B3" w:rsidP="004F49B3">
      <w:pPr>
        <w:rPr>
          <w:rFonts w:ascii="Calibri" w:hAnsi="Calibri" w:cs="Calibri"/>
          <w:b/>
          <w:bCs/>
          <w:sz w:val="28"/>
          <w:szCs w:val="28"/>
        </w:rPr>
      </w:pPr>
    </w:p>
    <w:p w14:paraId="2DEA3CAB" w14:textId="77777777" w:rsidR="001E7B51" w:rsidRP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>Francis Fred</w:t>
      </w:r>
    </w:p>
    <w:p w14:paraId="0E264570" w14:textId="77777777" w:rsidR="001E7B51" w:rsidRP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>Carnival UK</w:t>
      </w:r>
    </w:p>
    <w:p w14:paraId="6D42A0F1" w14:textId="77777777" w:rsidR="001E7B51" w:rsidRP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>Carnival House</w:t>
      </w:r>
      <w:bookmarkStart w:id="0" w:name="_GoBack"/>
      <w:bookmarkEnd w:id="0"/>
    </w:p>
    <w:p w14:paraId="302533CA" w14:textId="77777777" w:rsidR="001E7B51" w:rsidRP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>100 Harbour Parade</w:t>
      </w:r>
    </w:p>
    <w:p w14:paraId="1E409823" w14:textId="77777777" w:rsidR="001E7B51" w:rsidRP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>SOUTHAMPTON</w:t>
      </w:r>
    </w:p>
    <w:p w14:paraId="2946C6AF" w14:textId="1621BC42" w:rsidR="007467EA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  <w:r w:rsidRPr="001E7B51">
        <w:rPr>
          <w:rFonts w:ascii="Calibri" w:hAnsi="Calibri" w:cs="Calibri"/>
          <w:b/>
          <w:bCs/>
          <w:sz w:val="28"/>
          <w:szCs w:val="28"/>
        </w:rPr>
        <w:t xml:space="preserve">SO15 </w:t>
      </w:r>
      <w:r w:rsidR="0084642B">
        <w:rPr>
          <w:rFonts w:ascii="Calibri" w:hAnsi="Calibri" w:cs="Calibri"/>
          <w:b/>
          <w:bCs/>
          <w:sz w:val="28"/>
          <w:szCs w:val="28"/>
        </w:rPr>
        <w:t>1ST</w:t>
      </w:r>
    </w:p>
    <w:p w14:paraId="303D1C98" w14:textId="77777777" w:rsidR="001E7B51" w:rsidRDefault="001E7B51" w:rsidP="001E7B51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65C69ACD" w:rsidR="0032725D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467EA">
        <w:rPr>
          <w:rFonts w:ascii="Calibri" w:hAnsi="Calibri" w:cs="Calibri"/>
          <w:b/>
          <w:bCs/>
          <w:sz w:val="28"/>
          <w:szCs w:val="28"/>
        </w:rPr>
        <w:t>11</w:t>
      </w:r>
      <w:r w:rsidR="00BB480A" w:rsidRPr="00BB480A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B480A">
        <w:rPr>
          <w:rFonts w:ascii="Calibri" w:hAnsi="Calibri" w:cs="Calibri"/>
          <w:b/>
          <w:bCs/>
          <w:sz w:val="28"/>
          <w:szCs w:val="28"/>
        </w:rPr>
        <w:t xml:space="preserve"> March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F3C" w14:textId="77777777" w:rsidR="00BA274E" w:rsidRDefault="00F4134E" w:rsidP="00BA274E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>Description:</w:t>
            </w:r>
          </w:p>
          <w:p w14:paraId="272C6409" w14:textId="77777777" w:rsidR="001E7B51" w:rsidRDefault="001E7B51" w:rsidP="001E7B51">
            <w:pPr>
              <w:rPr>
                <w:rFonts w:ascii="Calibri" w:hAnsi="Calibri" w:cs="Calibri"/>
                <w:b/>
                <w:bCs/>
                <w:szCs w:val="28"/>
              </w:rPr>
            </w:pPr>
          </w:p>
          <w:p w14:paraId="19FDF7CC" w14:textId="240A4B2C" w:rsidR="001E7B51" w:rsidRPr="001E7B51" w:rsidRDefault="00964CFC" w:rsidP="001E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0 x </w:t>
            </w:r>
            <w:r w:rsidR="001E7B51" w:rsidRPr="001E7B51">
              <w:rPr>
                <w:rFonts w:ascii="Calibri" w:hAnsi="Calibri" w:cs="Calibri"/>
                <w:b/>
                <w:bCs/>
                <w:sz w:val="28"/>
                <w:szCs w:val="28"/>
              </w:rPr>
              <w:t>Dartford A5 Notebook</w:t>
            </w:r>
          </w:p>
          <w:p w14:paraId="3F181AE3" w14:textId="77777777" w:rsidR="001E7B51" w:rsidRPr="001E7B51" w:rsidRDefault="001E7B51" w:rsidP="001E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D3F09E5" w14:textId="77777777" w:rsidR="001E7B51" w:rsidRDefault="001E7B51" w:rsidP="001E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E7B51"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  Digital UV Print with Cunard logo</w:t>
            </w:r>
            <w:r w:rsidR="00BA274E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</w:p>
          <w:p w14:paraId="51D68725" w14:textId="4A9A51C0" w:rsidR="00E0503B" w:rsidRDefault="00BA274E" w:rsidP="001E7B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</w:p>
          <w:p w14:paraId="6DB06BD6" w14:textId="69F75DCE" w:rsidR="00BA274E" w:rsidRPr="00457BE5" w:rsidRDefault="00BA274E" w:rsidP="00BA274E">
            <w:pPr>
              <w:rPr>
                <w:b/>
                <w:bCs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57CAA33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E7B51" w:rsidRPr="001E7B51">
              <w:rPr>
                <w:rFonts w:ascii="Calibri" w:hAnsi="Calibri" w:cs="Calibri"/>
                <w:b/>
                <w:sz w:val="28"/>
                <w:szCs w:val="28"/>
              </w:rPr>
              <w:t>110470</w:t>
            </w:r>
            <w:r w:rsidR="00F8272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245AF" w:rsidRPr="003245A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9730A" w:rsidRPr="0019730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C50315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BA274E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1E7B51"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90E7" w14:textId="77777777" w:rsidR="000E395D" w:rsidRDefault="000E395D" w:rsidP="00FB3A70">
      <w:r>
        <w:separator/>
      </w:r>
    </w:p>
  </w:endnote>
  <w:endnote w:type="continuationSeparator" w:id="0">
    <w:p w14:paraId="545D21E3" w14:textId="77777777" w:rsidR="000E395D" w:rsidRDefault="000E395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30F5" w14:textId="77777777" w:rsidR="000E395D" w:rsidRDefault="000E395D" w:rsidP="00FB3A70">
      <w:r>
        <w:separator/>
      </w:r>
    </w:p>
  </w:footnote>
  <w:footnote w:type="continuationSeparator" w:id="0">
    <w:p w14:paraId="670CE6A0" w14:textId="77777777" w:rsidR="000E395D" w:rsidRDefault="000E395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51F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6C1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5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D78"/>
    <w:rsid w:val="00142EEB"/>
    <w:rsid w:val="00143379"/>
    <w:rsid w:val="00143638"/>
    <w:rsid w:val="00143FD6"/>
    <w:rsid w:val="00144777"/>
    <w:rsid w:val="0014499A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226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686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047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640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B16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3FC1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497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17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0BD"/>
    <w:rsid w:val="003A3C1D"/>
    <w:rsid w:val="003A43EB"/>
    <w:rsid w:val="003A507B"/>
    <w:rsid w:val="003A5240"/>
    <w:rsid w:val="003A5345"/>
    <w:rsid w:val="003A5383"/>
    <w:rsid w:val="003A59EA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5E75"/>
    <w:rsid w:val="004A66D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2B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6991"/>
    <w:rsid w:val="005B7715"/>
    <w:rsid w:val="005C01E8"/>
    <w:rsid w:val="005C04C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5D7"/>
    <w:rsid w:val="0063447A"/>
    <w:rsid w:val="006346A6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49BE"/>
    <w:rsid w:val="00744BB5"/>
    <w:rsid w:val="007459C7"/>
    <w:rsid w:val="00745F53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27A1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2997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6363"/>
    <w:rsid w:val="0084642B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90D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5B3A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71E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061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124B"/>
    <w:rsid w:val="00961496"/>
    <w:rsid w:val="00961644"/>
    <w:rsid w:val="00963D82"/>
    <w:rsid w:val="009647E2"/>
    <w:rsid w:val="00964CFC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3D78"/>
    <w:rsid w:val="009949C3"/>
    <w:rsid w:val="00995235"/>
    <w:rsid w:val="009958A3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171F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5598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B9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1BF"/>
    <w:rsid w:val="00AC46CE"/>
    <w:rsid w:val="00AC48B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02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940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C31"/>
    <w:rsid w:val="00B90F0C"/>
    <w:rsid w:val="00B918D4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74E"/>
    <w:rsid w:val="00BA3C98"/>
    <w:rsid w:val="00BA3FFE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174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7CF0"/>
    <w:rsid w:val="00BC011F"/>
    <w:rsid w:val="00BC33A4"/>
    <w:rsid w:val="00BC3B38"/>
    <w:rsid w:val="00BC3BDE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A21"/>
    <w:rsid w:val="00D10B73"/>
    <w:rsid w:val="00D10B9F"/>
    <w:rsid w:val="00D11285"/>
    <w:rsid w:val="00D11314"/>
    <w:rsid w:val="00D115C6"/>
    <w:rsid w:val="00D1254B"/>
    <w:rsid w:val="00D12646"/>
    <w:rsid w:val="00D12A5E"/>
    <w:rsid w:val="00D1318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895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544A"/>
    <w:rsid w:val="00DB6530"/>
    <w:rsid w:val="00DB6C2F"/>
    <w:rsid w:val="00DC08C7"/>
    <w:rsid w:val="00DC0BA6"/>
    <w:rsid w:val="00DC100F"/>
    <w:rsid w:val="00DC14FE"/>
    <w:rsid w:val="00DC1873"/>
    <w:rsid w:val="00DC2760"/>
    <w:rsid w:val="00DC2F84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255C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EF5"/>
    <w:rsid w:val="00ED06EB"/>
    <w:rsid w:val="00ED0A4C"/>
    <w:rsid w:val="00ED177B"/>
    <w:rsid w:val="00ED178B"/>
    <w:rsid w:val="00ED1B8F"/>
    <w:rsid w:val="00ED20F3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8F4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2326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333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725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4EDA"/>
    <w:rsid w:val="00FE55E3"/>
    <w:rsid w:val="00FE620A"/>
    <w:rsid w:val="00FE6ED0"/>
    <w:rsid w:val="00FE71B4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C52D-8F14-4E45-B445-16CA0B31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65</cp:revision>
  <cp:lastPrinted>2019-01-02T10:54:00Z</cp:lastPrinted>
  <dcterms:created xsi:type="dcterms:W3CDTF">2019-01-31T12:01:00Z</dcterms:created>
  <dcterms:modified xsi:type="dcterms:W3CDTF">2019-02-26T11:08:00Z</dcterms:modified>
</cp:coreProperties>
</file>